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A0FF3" w14:textId="77777777" w:rsidR="00442F5C" w:rsidRDefault="00442F5C" w:rsidP="00442F5C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ming Soon</w:t>
      </w:r>
    </w:p>
    <w:p w14:paraId="30682AB8" w14:textId="21095B23" w:rsidR="0082350E" w:rsidRPr="00442F5C" w:rsidRDefault="0082350E" w:rsidP="00442F5C">
      <w:pPr>
        <w:rPr>
          <w:rFonts w:eastAsiaTheme="minorEastAsia"/>
        </w:rPr>
      </w:pPr>
      <w:bookmarkStart w:id="0" w:name="_GoBack"/>
      <w:bookmarkEnd w:id="0"/>
    </w:p>
    <w:sectPr w:rsidR="0082350E" w:rsidRPr="00442F5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43459E"/>
    <w:rsid w:val="00442F5C"/>
    <w:rsid w:val="005925AD"/>
    <w:rsid w:val="00810CC5"/>
    <w:rsid w:val="0082350E"/>
    <w:rsid w:val="009F24B8"/>
    <w:rsid w:val="00A65940"/>
    <w:rsid w:val="00CA5D07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888E-5E0E-4F3C-AD7C-C01F088F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Jasdeep Singh</cp:lastModifiedBy>
  <cp:revision>10</cp:revision>
  <dcterms:created xsi:type="dcterms:W3CDTF">2018-06-06T14:07:00Z</dcterms:created>
  <dcterms:modified xsi:type="dcterms:W3CDTF">2018-07-03T10:46:00Z</dcterms:modified>
</cp:coreProperties>
</file>